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D028D" w14:textId="77777777" w:rsidR="0060383C" w:rsidRDefault="00CD7D92" w:rsidP="00F81977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okumentace k obsahu vzdělávací</w:t>
      </w:r>
      <w:r w:rsidR="00A475F4">
        <w:rPr>
          <w:rFonts w:ascii="Arial" w:hAnsi="Arial" w:cs="Arial"/>
          <w:b/>
          <w:sz w:val="72"/>
          <w:szCs w:val="72"/>
        </w:rPr>
        <w:t>ho</w:t>
      </w:r>
      <w:r>
        <w:rPr>
          <w:rFonts w:ascii="Arial" w:hAnsi="Arial" w:cs="Arial"/>
          <w:b/>
          <w:sz w:val="72"/>
          <w:szCs w:val="72"/>
        </w:rPr>
        <w:t xml:space="preserve"> kurzu</w:t>
      </w:r>
    </w:p>
    <w:p w14:paraId="2D97BE81" w14:textId="77777777" w:rsidR="00CD7D92" w:rsidRPr="00F81977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0"/>
      <w:r w:rsidRPr="00F81977">
        <w:rPr>
          <w:rFonts w:ascii="Arial" w:hAnsi="Arial" w:cs="Arial"/>
          <w:b/>
          <w:color w:val="FF0000"/>
          <w:sz w:val="48"/>
          <w:szCs w:val="48"/>
        </w:rPr>
        <w:t>Název vzdělávacího kurzu</w:t>
      </w:r>
      <w:commentRangeEnd w:id="0"/>
      <w:r w:rsidR="004C414A" w:rsidRPr="00F81977">
        <w:rPr>
          <w:rStyle w:val="Odkaznakoment"/>
          <w:color w:val="FF0000"/>
          <w:sz w:val="48"/>
          <w:szCs w:val="48"/>
        </w:rPr>
        <w:commentReference w:id="0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4"/>
        <w:gridCol w:w="1477"/>
        <w:gridCol w:w="442"/>
        <w:gridCol w:w="4549"/>
      </w:tblGrid>
      <w:tr w:rsidR="00CD7D92" w14:paraId="5B57BE76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14:paraId="31742831" w14:textId="77777777"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1"/>
            <w:r w:rsidR="00E725B7">
              <w:rPr>
                <w:rStyle w:val="Odkaznakoment"/>
              </w:rPr>
              <w:commentReference w:id="1"/>
            </w:r>
          </w:p>
        </w:tc>
        <w:tc>
          <w:tcPr>
            <w:tcW w:w="5153" w:type="dxa"/>
            <w:gridSpan w:val="2"/>
            <w:vAlign w:val="center"/>
          </w:tcPr>
          <w:p w14:paraId="5036A4A9" w14:textId="77777777" w:rsidR="00CD7D92" w:rsidRPr="00974041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48474A45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14:paraId="50329141" w14:textId="77777777"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2"/>
            <w:r>
              <w:rPr>
                <w:rStyle w:val="Odkaznakoment"/>
              </w:rPr>
              <w:commentReference w:id="2"/>
            </w:r>
          </w:p>
        </w:tc>
        <w:tc>
          <w:tcPr>
            <w:tcW w:w="5153" w:type="dxa"/>
            <w:gridSpan w:val="2"/>
            <w:vAlign w:val="center"/>
          </w:tcPr>
          <w:p w14:paraId="3EFB430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D92" w14:paraId="4E91E177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91407" w14:textId="77777777" w:rsidR="00CD7D92" w:rsidRDefault="00CD7D92" w:rsidP="00974041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3"/>
            <w:r w:rsidRPr="00CD7D92">
              <w:rPr>
                <w:rFonts w:ascii="Arial" w:hAnsi="Arial" w:cs="Arial"/>
                <w:b/>
                <w:sz w:val="24"/>
                <w:szCs w:val="24"/>
              </w:rPr>
              <w:t>Typ kurzu</w:t>
            </w:r>
            <w:commentRangeEnd w:id="3"/>
            <w:r w:rsidR="00E725B7">
              <w:rPr>
                <w:rStyle w:val="Odkaznakoment"/>
              </w:rPr>
              <w:commentReference w:id="3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7B823E03" w14:textId="77777777" w:rsidR="00CD7D92" w:rsidRPr="00CD7D92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0C0321C1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D038" w14:textId="2275E90E" w:rsidR="003B3E7D" w:rsidRPr="00CD7D92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4"/>
            <w:r>
              <w:rPr>
                <w:rFonts w:ascii="Arial" w:hAnsi="Arial" w:cs="Arial"/>
                <w:b/>
                <w:sz w:val="24"/>
                <w:szCs w:val="24"/>
              </w:rPr>
              <w:t>Číslo akreditace</w:t>
            </w:r>
            <w:commentRangeEnd w:id="4"/>
            <w:r>
              <w:rPr>
                <w:rStyle w:val="Odkaznakoment"/>
              </w:rPr>
              <w:commentReference w:id="4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3F99D813" w14:textId="77777777" w:rsidR="003B3E7D" w:rsidRPr="00CD7D92" w:rsidRDefault="003B3E7D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63018115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4D278" w14:textId="420D028A" w:rsidR="003B3E7D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Platnost akreditace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74AB1996" w14:textId="2026D219" w:rsidR="003B3E7D" w:rsidRDefault="003B3E7D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: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do:</w:t>
            </w:r>
            <w:r w:rsidR="005F0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</w:p>
        </w:tc>
      </w:tr>
      <w:tr w:rsidR="00A80E3F" w14:paraId="45FDFE66" w14:textId="77777777" w:rsidTr="00201D33">
        <w:trPr>
          <w:cantSplit/>
          <w:trHeight w:hRule="exact" w:val="340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14:paraId="4D836D1E" w14:textId="77777777" w:rsidR="00A80E3F" w:rsidRPr="00CD7D92" w:rsidRDefault="00A80E3F" w:rsidP="00045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>Časová dotace kurzu</w:t>
            </w:r>
            <w:commentRangeEnd w:id="6"/>
            <w:r w:rsidR="00E725B7">
              <w:rPr>
                <w:rStyle w:val="Odkaznakoment"/>
              </w:rPr>
              <w:commentReference w:id="6"/>
            </w:r>
          </w:p>
        </w:tc>
      </w:tr>
      <w:tr w:rsidR="00974041" w14:paraId="1F37E25C" w14:textId="77777777" w:rsidTr="00D87835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57B7A" w14:textId="77777777" w:rsidR="00974041" w:rsidRPr="00CD7D92" w:rsidRDefault="00974041" w:rsidP="00587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2ECACB" w14:textId="77777777"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8E8F" w14:textId="77777777"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 délce vyučovací hodiny 60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974041" w14:paraId="39BFF81F" w14:textId="77777777" w:rsidTr="00A301C0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B82B" w14:textId="77777777" w:rsidR="00974041" w:rsidRDefault="00974041" w:rsidP="00587E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9ED0DCE" w14:textId="77777777"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7CEB" w14:textId="77777777"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 délce </w:t>
            </w:r>
            <w:r w:rsidRPr="00045180">
              <w:rPr>
                <w:rFonts w:ascii="Arial" w:hAnsi="Arial" w:cs="Arial"/>
                <w:b/>
                <w:sz w:val="24"/>
                <w:szCs w:val="24"/>
              </w:rPr>
              <w:t>vyučovací hodi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5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A43487" w14:paraId="1F403611" w14:textId="77777777" w:rsidTr="00C75772">
        <w:trPr>
          <w:cantSplit/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14:paraId="7CA3494E" w14:textId="77777777"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ahová struktura vzdělávacího kurzu </w:t>
            </w:r>
            <w:r w:rsidR="0024118A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commentRangeStart w:id="7"/>
            <w:r w:rsidR="003A27A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A27AD" w:rsidRPr="00A43487">
              <w:rPr>
                <w:rFonts w:ascii="Arial" w:hAnsi="Arial" w:cs="Arial"/>
                <w:b/>
                <w:sz w:val="24"/>
                <w:szCs w:val="24"/>
              </w:rPr>
              <w:t xml:space="preserve">očet </w:t>
            </w:r>
            <w:r w:rsidRPr="00A43487">
              <w:rPr>
                <w:rFonts w:ascii="Arial" w:hAnsi="Arial" w:cs="Arial"/>
                <w:b/>
                <w:sz w:val="24"/>
                <w:szCs w:val="24"/>
              </w:rPr>
              <w:t>hodin výuky jednotlivých témat</w:t>
            </w:r>
            <w:commentRangeEnd w:id="7"/>
            <w:r>
              <w:rPr>
                <w:rStyle w:val="Odkaznakoment"/>
              </w:rPr>
              <w:commentReference w:id="7"/>
            </w:r>
          </w:p>
        </w:tc>
      </w:tr>
      <w:tr w:rsidR="00A43487" w14:paraId="0DF06E06" w14:textId="77777777" w:rsidTr="001F2F66">
        <w:trPr>
          <w:cantSplit/>
          <w:trHeight w:val="680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7D66DFE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85D7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B5AB1" w14:textId="5C066A13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54A0B" w14:textId="77777777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648B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79220DB1" w14:textId="77777777" w:rsidTr="00201D33">
        <w:trPr>
          <w:cantSplit/>
          <w:trHeight w:hRule="exact"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14:paraId="5BB991FA" w14:textId="77777777"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8"/>
            <w:r w:rsidRPr="00444751">
              <w:rPr>
                <w:rFonts w:ascii="Arial" w:hAnsi="Arial" w:cs="Arial"/>
                <w:b/>
                <w:sz w:val="24"/>
                <w:szCs w:val="24"/>
              </w:rPr>
              <w:t>Využívané formy vzděláván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</w:t>
            </w:r>
            <w:commentRangeEnd w:id="8"/>
            <w:r w:rsidR="0060383C">
              <w:rPr>
                <w:rStyle w:val="Odkaznakoment"/>
              </w:rPr>
              <w:commentReference w:id="8"/>
            </w:r>
          </w:p>
        </w:tc>
      </w:tr>
      <w:tr w:rsidR="00444751" w14:paraId="46BE002B" w14:textId="77777777" w:rsidTr="00DD1E92">
        <w:trPr>
          <w:cantSplit/>
          <w:trHeight w:val="680"/>
        </w:trPr>
        <w:tc>
          <w:tcPr>
            <w:tcW w:w="9288" w:type="dxa"/>
            <w:gridSpan w:val="4"/>
          </w:tcPr>
          <w:p w14:paraId="2A743264" w14:textId="77777777" w:rsidR="00444751" w:rsidRPr="00444751" w:rsidRDefault="00444751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44751" w14:paraId="4F75D471" w14:textId="77777777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0219434C" w14:textId="77777777"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444751">
              <w:rPr>
                <w:rFonts w:ascii="Arial" w:hAnsi="Arial" w:cs="Arial"/>
                <w:b/>
                <w:sz w:val="24"/>
                <w:szCs w:val="24"/>
              </w:rPr>
              <w:t>Procento minimální povinné docházky</w:t>
            </w:r>
            <w:commentRangeEnd w:id="9"/>
            <w:r w:rsidR="00E725B7">
              <w:rPr>
                <w:rStyle w:val="Odkaznakoment"/>
              </w:rPr>
              <w:commentReference w:id="9"/>
            </w:r>
          </w:p>
        </w:tc>
        <w:tc>
          <w:tcPr>
            <w:tcW w:w="4696" w:type="dxa"/>
            <w:vAlign w:val="center"/>
          </w:tcPr>
          <w:p w14:paraId="1E376DA3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0D4BF8F5" w14:textId="77777777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7663D5CE" w14:textId="77777777" w:rsidR="00444751" w:rsidRPr="00444751" w:rsidRDefault="00444751" w:rsidP="005254A5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444751">
              <w:rPr>
                <w:rFonts w:ascii="Arial" w:hAnsi="Arial" w:cs="Arial"/>
                <w:b/>
                <w:sz w:val="24"/>
                <w:szCs w:val="24"/>
              </w:rPr>
              <w:t>Výčet školicích (výukových) materiálů a pomůcek</w:t>
            </w:r>
            <w:commentRangeEnd w:id="10"/>
            <w:r w:rsidR="00E725B7">
              <w:rPr>
                <w:rStyle w:val="Odkaznakoment"/>
              </w:rPr>
              <w:commentReference w:id="10"/>
            </w:r>
          </w:p>
        </w:tc>
        <w:tc>
          <w:tcPr>
            <w:tcW w:w="4696" w:type="dxa"/>
            <w:vAlign w:val="center"/>
          </w:tcPr>
          <w:p w14:paraId="6F0E291C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67" w14:paraId="059CEBD3" w14:textId="77777777" w:rsidTr="00B42820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3511C477" w14:textId="77777777" w:rsidR="00D16B67" w:rsidRDefault="00D16B67" w:rsidP="00B42820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11"/>
            <w:r w:rsidRPr="00D16B67">
              <w:rPr>
                <w:rFonts w:ascii="Arial" w:hAnsi="Arial" w:cs="Arial"/>
                <w:b/>
                <w:sz w:val="24"/>
                <w:szCs w:val="24"/>
              </w:rPr>
              <w:t>Způsob ověření znalostí/dovedností</w:t>
            </w:r>
            <w:commentRangeEnd w:id="11"/>
            <w:r w:rsidR="00E725B7">
              <w:rPr>
                <w:rStyle w:val="Odkaznakoment"/>
              </w:rPr>
              <w:commentReference w:id="11"/>
            </w:r>
          </w:p>
        </w:tc>
        <w:tc>
          <w:tcPr>
            <w:tcW w:w="4696" w:type="dxa"/>
            <w:vAlign w:val="center"/>
          </w:tcPr>
          <w:p w14:paraId="05AAD43D" w14:textId="77777777" w:rsidR="00B42820" w:rsidRPr="00B42820" w:rsidRDefault="00B42820" w:rsidP="00B42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FB1F3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2AAF3D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19189A7" w14:textId="77777777"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12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2"/>
      <w:r w:rsidR="00E725B7" w:rsidRPr="00F81977">
        <w:rPr>
          <w:rStyle w:val="Odkaznakoment"/>
          <w:color w:val="FF0000"/>
        </w:rPr>
        <w:commentReference w:id="12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3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3"/>
      <w:r w:rsidR="00E725B7" w:rsidRPr="00F81977">
        <w:rPr>
          <w:rStyle w:val="Odkaznakoment"/>
          <w:color w:val="FF0000"/>
        </w:rPr>
        <w:commentReference w:id="13"/>
      </w:r>
    </w:p>
    <w:p w14:paraId="775ACB58" w14:textId="77777777"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4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commentRangeEnd w:id="14"/>
      <w:r w:rsidR="00E725B7" w:rsidRPr="00F81977">
        <w:rPr>
          <w:rStyle w:val="Odkaznakoment"/>
          <w:color w:val="FF0000"/>
        </w:rPr>
        <w:commentReference w:id="14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5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15"/>
      <w:r w:rsidR="00E725B7" w:rsidRPr="00F81977">
        <w:rPr>
          <w:rStyle w:val="Odkaznakoment"/>
          <w:color w:val="FF0000"/>
        </w:rPr>
        <w:commentReference w:id="15"/>
      </w:r>
    </w:p>
    <w:p w14:paraId="7137DC96" w14:textId="77777777"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p w14:paraId="07165CCF" w14:textId="77777777" w:rsidR="0016019F" w:rsidRDefault="0016019F" w:rsidP="0016019F">
      <w:pPr>
        <w:spacing w:before="240" w:after="0"/>
      </w:pPr>
      <w:commentRangeStart w:id="16"/>
      <w:r w:rsidRPr="00D16B67">
        <w:rPr>
          <w:rFonts w:ascii="Arial" w:hAnsi="Arial" w:cs="Arial"/>
          <w:b/>
          <w:sz w:val="24"/>
          <w:szCs w:val="24"/>
        </w:rPr>
        <w:t>Příloha</w:t>
      </w:r>
      <w:commentRangeEnd w:id="16"/>
      <w:r>
        <w:rPr>
          <w:rStyle w:val="Odkaznakoment"/>
        </w:rPr>
        <w:commentReference w:id="16"/>
      </w:r>
      <w:r w:rsidRPr="00D16B67">
        <w:rPr>
          <w:rFonts w:ascii="Arial" w:hAnsi="Arial" w:cs="Arial"/>
          <w:b/>
          <w:sz w:val="24"/>
          <w:szCs w:val="24"/>
        </w:rPr>
        <w:t xml:space="preserve">: </w:t>
      </w:r>
      <w:r w:rsidR="00723983">
        <w:rPr>
          <w:rFonts w:ascii="Arial" w:hAnsi="Arial" w:cs="Arial"/>
          <w:b/>
          <w:sz w:val="24"/>
          <w:szCs w:val="24"/>
        </w:rPr>
        <w:t>V</w:t>
      </w:r>
      <w:r w:rsidR="00723983" w:rsidRPr="00D16B67">
        <w:rPr>
          <w:rFonts w:ascii="Arial" w:hAnsi="Arial" w:cs="Arial"/>
          <w:b/>
          <w:sz w:val="24"/>
          <w:szCs w:val="24"/>
        </w:rPr>
        <w:t xml:space="preserve">zor </w:t>
      </w:r>
      <w:r w:rsidRPr="00D16B67">
        <w:rPr>
          <w:rFonts w:ascii="Arial" w:hAnsi="Arial" w:cs="Arial"/>
          <w:b/>
          <w:sz w:val="24"/>
          <w:szCs w:val="24"/>
        </w:rPr>
        <w:t>dokladu o absolvování</w:t>
      </w:r>
    </w:p>
    <w:sectPr w:rsidR="0016019F" w:rsidSect="003A27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7FF31D7A" w14:textId="77777777" w:rsidR="004C414A" w:rsidRDefault="004C414A">
      <w:pPr>
        <w:pStyle w:val="Textkomente"/>
      </w:pPr>
      <w:r>
        <w:rPr>
          <w:rStyle w:val="Odkaznakoment"/>
        </w:rPr>
        <w:annotationRef/>
      </w:r>
      <w:r>
        <w:t>Uveďte název vzdělávacího kurzu</w:t>
      </w:r>
      <w:r w:rsidR="00FF0360">
        <w:t xml:space="preserve">. Název se </w:t>
      </w:r>
      <w:r>
        <w:t xml:space="preserve">musí shodovat s názvem </w:t>
      </w:r>
      <w:r w:rsidR="003B3DB1">
        <w:t xml:space="preserve">vzdělávacího kurzu </w:t>
      </w:r>
      <w:r>
        <w:t xml:space="preserve">na prezenční listině a </w:t>
      </w:r>
      <w:r w:rsidR="003B3DB1">
        <w:t xml:space="preserve">na </w:t>
      </w:r>
      <w:r>
        <w:t>dokladu o absolvování.</w:t>
      </w:r>
    </w:p>
  </w:comment>
  <w:comment w:id="1" w:author="Autor" w:initials="A">
    <w:p w14:paraId="2CBEDEF0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14:paraId="4301B626" w14:textId="324073CB" w:rsidR="005F0EF0" w:rsidRDefault="00E725B7" w:rsidP="0058495F">
      <w:pPr>
        <w:pStyle w:val="Textkomente"/>
      </w:pPr>
      <w:r w:rsidRPr="00CD7D92">
        <w:t xml:space="preserve">Pokud je kurz realizován interním lektorem, uveďte </w:t>
      </w:r>
      <w:r w:rsidR="0058495F" w:rsidRPr="0058495F">
        <w:t>název zaměstnavatele lektora (tj. příjemce nebo partnera projektu).</w:t>
      </w:r>
    </w:p>
  </w:comment>
  <w:comment w:id="2" w:author="Autor" w:initials="A">
    <w:p w14:paraId="648D0783" w14:textId="77777777" w:rsidR="00A43487" w:rsidRDefault="00A43487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  <w:comment w:id="3" w:author="Autor" w:initials="A">
    <w:p w14:paraId="11661784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>Uveďte, zda se jedná o kurz otevřený nebo uzavřený.</w:t>
      </w:r>
    </w:p>
  </w:comment>
  <w:comment w:id="4" w:author="Autor" w:initials="A">
    <w:p w14:paraId="1127A1AF" w14:textId="25272791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5" w:author="Autor" w:initials="A">
    <w:p w14:paraId="17582AD5" w14:textId="5CF7CD5F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6" w:author="Autor" w:initials="A">
    <w:p w14:paraId="14A0DE26" w14:textId="164E0328" w:rsidR="00E725B7" w:rsidRDefault="00E725B7">
      <w:pPr>
        <w:pStyle w:val="Textkomente"/>
      </w:pPr>
      <w:r>
        <w:rPr>
          <w:rStyle w:val="Odkaznakoment"/>
        </w:rPr>
        <w:annotationRef/>
      </w:r>
      <w:r>
        <w:t>Uveďte časovou dotaci kurzu, tj. počet hodin výuky a délku vyučovací hodiny (45 min.</w:t>
      </w:r>
      <w:r w:rsidR="002D3698">
        <w:t xml:space="preserve"> </w:t>
      </w:r>
      <w:r>
        <w:t>/</w:t>
      </w:r>
      <w:r w:rsidR="002D3698">
        <w:t xml:space="preserve"> </w:t>
      </w:r>
      <w:r>
        <w:t>60 min.) tak</w:t>
      </w:r>
      <w:r w:rsidR="003B3DB1">
        <w:t>,</w:t>
      </w:r>
      <w:r>
        <w:t xml:space="preserve"> jak ji má stanovenu vzdělávací subjekt, </w:t>
      </w:r>
      <w:r w:rsidR="00587E09">
        <w:t xml:space="preserve">je </w:t>
      </w:r>
      <w:r w:rsidR="003B3DB1">
        <w:t xml:space="preserve">uvedena </w:t>
      </w:r>
      <w:r w:rsidR="005F0EF0" w:rsidRPr="0058495F">
        <w:t>např.</w:t>
      </w:r>
      <w:r w:rsidR="005F0EF0">
        <w:t xml:space="preserve"> </w:t>
      </w:r>
      <w:r w:rsidR="003B3DB1">
        <w:t>v </w:t>
      </w:r>
      <w:r>
        <w:t>akreditac</w:t>
      </w:r>
      <w:r w:rsidR="003B3DB1">
        <w:t>i nebo anotaci</w:t>
      </w:r>
      <w:r w:rsidR="0058495F">
        <w:t>.</w:t>
      </w:r>
      <w:r>
        <w:t xml:space="preserve"> </w:t>
      </w:r>
    </w:p>
  </w:comment>
  <w:comment w:id="7" w:author="Autor" w:initials="A">
    <w:p w14:paraId="46D2B9FB" w14:textId="77777777" w:rsidR="00F81977" w:rsidRDefault="00A43487" w:rsidP="00A43487">
      <w:pPr>
        <w:pStyle w:val="Textkomente"/>
      </w:pPr>
      <w:r>
        <w:rPr>
          <w:rStyle w:val="Odkaznakoment"/>
        </w:rPr>
        <w:annotationRef/>
      </w:r>
      <w:r w:rsidR="00487446">
        <w:t>Nezbytné</w:t>
      </w:r>
      <w:r w:rsidR="00FF0360">
        <w:t xml:space="preserve"> d</w:t>
      </w:r>
      <w:r w:rsidR="00487446">
        <w:t xml:space="preserve">oplnit v případě, že se jedná </w:t>
      </w:r>
      <w:r>
        <w:t>o kurz kombinovaný z témat věcně spadajících do různých aktivit</w:t>
      </w:r>
      <w:r w:rsidR="0024118A">
        <w:t>, u nichž příjemce nezvolí ze všech relevantních aktivit tu s nejnižším jednotkovým nákladem.</w:t>
      </w:r>
      <w:r w:rsidR="00487446">
        <w:t xml:space="preserve"> </w:t>
      </w:r>
      <w:r w:rsidR="00F81977" w:rsidRPr="00F81977">
        <w:t xml:space="preserve">Uveďte časovou dotaci/počet hodin výuky jednotlivých témat. </w:t>
      </w:r>
    </w:p>
    <w:p w14:paraId="1D35A0A3" w14:textId="77777777" w:rsidR="00A43487" w:rsidRDefault="0024118A" w:rsidP="00A43487">
      <w:pPr>
        <w:pStyle w:val="Textkomente"/>
      </w:pPr>
      <w:r>
        <w:t xml:space="preserve">Pozn. </w:t>
      </w:r>
      <w:r w:rsidR="00487446">
        <w:t>R</w:t>
      </w:r>
      <w:r w:rsidR="00A43487">
        <w:t xml:space="preserve">ozhodující pro zařazení do aktivity je většinová náplň kurzu, přičemž většinovou náplní je myšlen většinový počet hodin </w:t>
      </w:r>
      <w:r w:rsidR="00310CAC">
        <w:t>dle dokumentace k obsahu kurzu.</w:t>
      </w:r>
    </w:p>
  </w:comment>
  <w:comment w:id="8" w:author="Autor" w:initials="A">
    <w:p w14:paraId="2D604783" w14:textId="4F44C624" w:rsidR="0060383C" w:rsidRDefault="0060383C">
      <w:pPr>
        <w:pStyle w:val="Textkomente"/>
      </w:pPr>
      <w:r>
        <w:rPr>
          <w:rStyle w:val="Odkaznakoment"/>
        </w:rPr>
        <w:annotationRef/>
      </w:r>
      <w:r>
        <w:t>Uveďte využívané formy vzdělávání v rámc</w:t>
      </w:r>
      <w:r w:rsidR="003B3E7D">
        <w:t xml:space="preserve">i kurzu a jejich časovou dotaci, tj. </w:t>
      </w:r>
      <w:r>
        <w:t xml:space="preserve">počet hodin výuky (s uvedením, zda má vyučovací hodina 60 nebo 45 minut), tj. detail k podporovanému vzdělávání (např. teoretická a praktická část kurzu) a detail k případnému nepodporovanému vzdělávání (např. stáž, </w:t>
      </w:r>
      <w:r w:rsidR="00465088">
        <w:t>samostudium</w:t>
      </w:r>
      <w:r>
        <w:t xml:space="preserve"> apod.).</w:t>
      </w:r>
    </w:p>
  </w:comment>
  <w:comment w:id="9" w:author="Autor" w:initials="A">
    <w:p w14:paraId="61A42C34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>Uveďte, jaký podíl docházky musí každý úspěšný absolvent minimálně splnit, pokud je takový podíl stanoven v rozsahu větším než 70 % délky kurzu.</w:t>
      </w:r>
    </w:p>
  </w:comment>
  <w:comment w:id="10" w:author="Autor" w:initials="A">
    <w:p w14:paraId="7240A8E5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 xml:space="preserve">Školícími (výukovými) materiály a pomůckami se rozumí </w:t>
      </w:r>
      <w:r w:rsidRPr="002A193E">
        <w:t>didaktické materiály a pomůcky, např. učebnice a další pracovní texty, prezentace, modely, vzory.</w:t>
      </w:r>
      <w:r>
        <w:t xml:space="preserve"> </w:t>
      </w:r>
      <w:r w:rsidR="00487446">
        <w:t xml:space="preserve">Pokud nejsou v kurzu využity </w:t>
      </w:r>
      <w:r w:rsidR="005254A5" w:rsidRPr="005254A5">
        <w:t>žádné školicí (výukové) materiály a pomůcky</w:t>
      </w:r>
      <w:r w:rsidR="00487446">
        <w:t>, uveďte NR.</w:t>
      </w:r>
    </w:p>
  </w:comment>
  <w:comment w:id="11" w:author="Autor" w:initials="A">
    <w:p w14:paraId="359C4983" w14:textId="134D3A47" w:rsidR="00E725B7" w:rsidRDefault="00E725B7">
      <w:pPr>
        <w:pStyle w:val="Textkomente"/>
      </w:pPr>
      <w:r>
        <w:rPr>
          <w:rStyle w:val="Odkaznakoment"/>
        </w:rPr>
        <w:annotationRef/>
      </w:r>
      <w:r>
        <w:t>Uveďte způsob zakončení</w:t>
      </w:r>
      <w:r w:rsidR="002D3698">
        <w:t xml:space="preserve"> </w:t>
      </w:r>
      <w:r>
        <w:t>/</w:t>
      </w:r>
      <w:r w:rsidR="002D3698">
        <w:t xml:space="preserve"> </w:t>
      </w:r>
      <w:r>
        <w:t xml:space="preserve">ověření </w:t>
      </w:r>
      <w:r w:rsidR="00487446">
        <w:t>získaných znalostí a dovedností. M</w:t>
      </w:r>
      <w:r>
        <w:t>usí být v souladu s údaji na dokladu o absolvování.</w:t>
      </w:r>
    </w:p>
  </w:comment>
  <w:comment w:id="12" w:author="Autor" w:initials="A">
    <w:p w14:paraId="47BCE4DB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3" w:author="Autor" w:initials="A">
    <w:p w14:paraId="34A47D3A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jméno a příjmení statutárního zástupce, resp. osoby oprávněné jedna</w:t>
      </w:r>
      <w:r w:rsidR="00487446">
        <w:t>t za externí vzdělávací subjekt</w:t>
      </w:r>
      <w:r>
        <w:t xml:space="preserve">. </w:t>
      </w:r>
    </w:p>
    <w:p w14:paraId="2564E17B" w14:textId="77777777" w:rsidR="00E725B7" w:rsidRDefault="00E725B7" w:rsidP="00E725B7">
      <w:pPr>
        <w:pStyle w:val="Textkomente"/>
      </w:pPr>
      <w:r>
        <w:t>Pokud je kurz zajištěn interním lektorem, pak vymažte</w:t>
      </w:r>
      <w:r w:rsidR="00487446">
        <w:t>.</w:t>
      </w:r>
    </w:p>
  </w:comment>
  <w:comment w:id="14" w:author="Autor" w:initials="A">
    <w:p w14:paraId="2A2AE322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5" w:author="Autor" w:initials="A">
    <w:p w14:paraId="4A5852B6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14:paraId="3969F545" w14:textId="77777777" w:rsidR="00E725B7" w:rsidRDefault="00E725B7" w:rsidP="00E725B7">
      <w:pPr>
        <w:pStyle w:val="Textkomente"/>
      </w:pPr>
      <w:r>
        <w:t>Pokud je kurz zajištěn interním lektorem, pak vymažte.</w:t>
      </w:r>
    </w:p>
  </w:comment>
  <w:comment w:id="16" w:author="Autor" w:initials="A">
    <w:p w14:paraId="30F33A26" w14:textId="77777777" w:rsidR="0016019F" w:rsidRDefault="0016019F" w:rsidP="0016019F">
      <w:pPr>
        <w:pStyle w:val="Textkomente"/>
      </w:pPr>
      <w:r>
        <w:rPr>
          <w:rStyle w:val="Odkaznakoment"/>
        </w:rPr>
        <w:annotationRef/>
      </w:r>
      <w:r>
        <w:t>Doplňte příloh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F31D7A" w15:done="0"/>
  <w15:commentEx w15:paraId="4301B626" w15:done="0"/>
  <w15:commentEx w15:paraId="648D0783" w15:done="0"/>
  <w15:commentEx w15:paraId="11661784" w15:done="0"/>
  <w15:commentEx w15:paraId="1127A1AF" w15:done="0"/>
  <w15:commentEx w15:paraId="17582AD5" w15:done="0"/>
  <w15:commentEx w15:paraId="14A0DE26" w15:done="0"/>
  <w15:commentEx w15:paraId="1D35A0A3" w15:done="0"/>
  <w15:commentEx w15:paraId="2D604783" w15:done="0"/>
  <w15:commentEx w15:paraId="61A42C34" w15:done="0"/>
  <w15:commentEx w15:paraId="7240A8E5" w15:done="0"/>
  <w15:commentEx w15:paraId="359C4983" w15:done="0"/>
  <w15:commentEx w15:paraId="47BCE4DB" w15:done="0"/>
  <w15:commentEx w15:paraId="2564E17B" w15:done="0"/>
  <w15:commentEx w15:paraId="2A2AE322" w15:done="0"/>
  <w15:commentEx w15:paraId="3969F545" w15:done="0"/>
  <w15:commentEx w15:paraId="30F33A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F31D7A" w16cid:durableId="23DFC3B7"/>
  <w16cid:commentId w16cid:paraId="4301B626" w16cid:durableId="23DFC3B8"/>
  <w16cid:commentId w16cid:paraId="648D0783" w16cid:durableId="23DFC3B9"/>
  <w16cid:commentId w16cid:paraId="11661784" w16cid:durableId="23DFC3BA"/>
  <w16cid:commentId w16cid:paraId="1127A1AF" w16cid:durableId="23DFC3BB"/>
  <w16cid:commentId w16cid:paraId="17582AD5" w16cid:durableId="23DFC3BC"/>
  <w16cid:commentId w16cid:paraId="14A0DE26" w16cid:durableId="23DFC3BD"/>
  <w16cid:commentId w16cid:paraId="1D35A0A3" w16cid:durableId="23DFC3BE"/>
  <w16cid:commentId w16cid:paraId="2D604783" w16cid:durableId="23DFC3BF"/>
  <w16cid:commentId w16cid:paraId="61A42C34" w16cid:durableId="23DFC3C0"/>
  <w16cid:commentId w16cid:paraId="7240A8E5" w16cid:durableId="23DFC3C1"/>
  <w16cid:commentId w16cid:paraId="359C4983" w16cid:durableId="23DFC3C2"/>
  <w16cid:commentId w16cid:paraId="47BCE4DB" w16cid:durableId="23DFC3C3"/>
  <w16cid:commentId w16cid:paraId="2564E17B" w16cid:durableId="23DFC3C4"/>
  <w16cid:commentId w16cid:paraId="2A2AE322" w16cid:durableId="23DFC3C5"/>
  <w16cid:commentId w16cid:paraId="3969F545" w16cid:durableId="23DFC3C6"/>
  <w16cid:commentId w16cid:paraId="30F33A26" w16cid:durableId="23DFC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4B2FD" w14:textId="77777777" w:rsidR="00487446" w:rsidRDefault="00487446" w:rsidP="00CD7D92">
      <w:pPr>
        <w:spacing w:after="0" w:line="240" w:lineRule="auto"/>
      </w:pPr>
      <w:r>
        <w:separator/>
      </w:r>
    </w:p>
  </w:endnote>
  <w:endnote w:type="continuationSeparator" w:id="0">
    <w:p w14:paraId="21B2BF5F" w14:textId="77777777" w:rsidR="00487446" w:rsidRDefault="00487446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97E9" w14:textId="77777777" w:rsidR="007B261D" w:rsidRDefault="007B26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6513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02342147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B1847ED" w14:textId="77777777" w:rsidR="0016019F" w:rsidRDefault="0016019F" w:rsidP="00587E09">
            <w:pPr>
              <w:pStyle w:val="Zpat"/>
              <w:jc w:val="right"/>
            </w:pPr>
          </w:p>
          <w:p w14:paraId="4D8C3B12" w14:textId="77777777" w:rsidR="0016019F" w:rsidRDefault="0016019F" w:rsidP="00587E09">
            <w:pPr>
              <w:pStyle w:val="Zpat"/>
              <w:jc w:val="right"/>
            </w:pPr>
          </w:p>
          <w:p w14:paraId="17C2F191" w14:textId="77777777" w:rsidR="00587E09" w:rsidRPr="007B261D" w:rsidRDefault="00587E09" w:rsidP="00587E0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61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261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B9FADA" w14:textId="77777777" w:rsidR="00E725B7" w:rsidRDefault="00E725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E4105" w14:textId="77777777" w:rsidR="007B261D" w:rsidRDefault="007B26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88400" w14:textId="77777777" w:rsidR="00487446" w:rsidRDefault="00487446" w:rsidP="00CD7D92">
      <w:pPr>
        <w:spacing w:after="0" w:line="240" w:lineRule="auto"/>
      </w:pPr>
      <w:r>
        <w:separator/>
      </w:r>
    </w:p>
  </w:footnote>
  <w:footnote w:type="continuationSeparator" w:id="0">
    <w:p w14:paraId="3A13CFA4" w14:textId="77777777" w:rsidR="00487446" w:rsidRDefault="00487446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5765" w14:textId="77777777" w:rsidR="007B261D" w:rsidRDefault="007B26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6A6BF" w14:textId="77777777" w:rsidR="00CD7D92" w:rsidRDefault="00CD7D92">
    <w:pPr>
      <w:pStyle w:val="Zhlav"/>
    </w:pPr>
    <w:r>
      <w:rPr>
        <w:noProof/>
        <w:lang w:eastAsia="cs-CZ"/>
      </w:rPr>
      <w:drawing>
        <wp:inline distT="0" distB="0" distL="0" distR="0" wp14:anchorId="49F95AA0" wp14:editId="7E168CEE">
          <wp:extent cx="2620010" cy="538480"/>
          <wp:effectExtent l="0" t="0" r="889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7C580" w14:textId="77777777" w:rsidR="00CD7D92" w:rsidRDefault="00CD7D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CA1D8" w14:textId="77777777" w:rsidR="007B261D" w:rsidRDefault="007B2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01"/>
    <w:rsid w:val="00045180"/>
    <w:rsid w:val="0016019F"/>
    <w:rsid w:val="00201D33"/>
    <w:rsid w:val="0024118A"/>
    <w:rsid w:val="002C6717"/>
    <w:rsid w:val="002D3698"/>
    <w:rsid w:val="002F0A59"/>
    <w:rsid w:val="00310CAC"/>
    <w:rsid w:val="00383DE4"/>
    <w:rsid w:val="003A27AD"/>
    <w:rsid w:val="003B3DB1"/>
    <w:rsid w:val="003B3E7D"/>
    <w:rsid w:val="00403EDF"/>
    <w:rsid w:val="00443F7C"/>
    <w:rsid w:val="00444751"/>
    <w:rsid w:val="00465088"/>
    <w:rsid w:val="00487446"/>
    <w:rsid w:val="004A04AE"/>
    <w:rsid w:val="004C414A"/>
    <w:rsid w:val="005254A5"/>
    <w:rsid w:val="00582FEC"/>
    <w:rsid w:val="0058495F"/>
    <w:rsid w:val="00587E09"/>
    <w:rsid w:val="005F0EF0"/>
    <w:rsid w:val="005F2AE4"/>
    <w:rsid w:val="0060383C"/>
    <w:rsid w:val="00616FC0"/>
    <w:rsid w:val="00723983"/>
    <w:rsid w:val="007B261D"/>
    <w:rsid w:val="00820601"/>
    <w:rsid w:val="00974041"/>
    <w:rsid w:val="00A43487"/>
    <w:rsid w:val="00A475F4"/>
    <w:rsid w:val="00A80E3F"/>
    <w:rsid w:val="00B379B1"/>
    <w:rsid w:val="00B42820"/>
    <w:rsid w:val="00C36D3C"/>
    <w:rsid w:val="00C660E8"/>
    <w:rsid w:val="00CD7D92"/>
    <w:rsid w:val="00D16A57"/>
    <w:rsid w:val="00D16B67"/>
    <w:rsid w:val="00D265AF"/>
    <w:rsid w:val="00D60F37"/>
    <w:rsid w:val="00DC741A"/>
    <w:rsid w:val="00DD1E92"/>
    <w:rsid w:val="00E725B7"/>
    <w:rsid w:val="00EB735B"/>
    <w:rsid w:val="00F22858"/>
    <w:rsid w:val="00F81977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488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dfed548f-0517-4d39-90e3-3947398480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8B41CB-F29C-407B-AD10-024003A7F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17:39:00Z</dcterms:created>
  <dcterms:modified xsi:type="dcterms:W3CDTF">2021-02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